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4140"/>
      </w:tblGrid>
      <w:tr w:rsidR="00AD3007" w:rsidTr="00AD3007">
        <w:trPr>
          <w:cantSplit/>
          <w:trHeight w:val="1152"/>
        </w:trPr>
        <w:tc>
          <w:tcPr>
            <w:tcW w:w="4140" w:type="dxa"/>
          </w:tcPr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23C66">
              <w:rPr>
                <w:sz w:val="24"/>
              </w:rPr>
              <w:t>Баш</w:t>
            </w:r>
            <w:proofErr w:type="gramStart"/>
            <w:r w:rsidRPr="00623C66">
              <w:rPr>
                <w:sz w:val="24"/>
              </w:rPr>
              <w:t>k</w:t>
            </w:r>
            <w:proofErr w:type="gramEnd"/>
            <w:r w:rsidRPr="00623C66">
              <w:rPr>
                <w:sz w:val="24"/>
              </w:rPr>
              <w:t>ортостан</w:t>
            </w:r>
            <w:proofErr w:type="spellEnd"/>
            <w:r w:rsidRPr="00623C66">
              <w:rPr>
                <w:sz w:val="24"/>
              </w:rPr>
              <w:t xml:space="preserve"> </w:t>
            </w:r>
            <w:proofErr w:type="spellStart"/>
            <w:r w:rsidRPr="00623C66">
              <w:rPr>
                <w:sz w:val="24"/>
              </w:rPr>
              <w:t>Республикаһы</w:t>
            </w:r>
            <w:proofErr w:type="spellEnd"/>
          </w:p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23C66">
              <w:rPr>
                <w:sz w:val="24"/>
              </w:rPr>
              <w:t>Салауат</w:t>
            </w:r>
            <w:proofErr w:type="spellEnd"/>
            <w:r w:rsidRPr="00623C66">
              <w:rPr>
                <w:sz w:val="24"/>
              </w:rPr>
              <w:t xml:space="preserve"> районы</w:t>
            </w:r>
          </w:p>
          <w:p w:rsidR="00AD3007" w:rsidRPr="00623C66" w:rsidRDefault="00623C66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AD3007" w:rsidRPr="00623C66">
              <w:rPr>
                <w:sz w:val="24"/>
              </w:rPr>
              <w:t>районының</w:t>
            </w:r>
            <w:proofErr w:type="spellEnd"/>
          </w:p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23C66">
              <w:rPr>
                <w:sz w:val="24"/>
              </w:rPr>
              <w:t>Ла</w:t>
            </w:r>
            <w:proofErr w:type="gramStart"/>
            <w:r w:rsidRPr="00623C66">
              <w:rPr>
                <w:sz w:val="24"/>
              </w:rPr>
              <w:t>k</w:t>
            </w:r>
            <w:proofErr w:type="gramEnd"/>
            <w:r w:rsidRPr="00623C66">
              <w:rPr>
                <w:sz w:val="24"/>
              </w:rPr>
              <w:t>лы</w:t>
            </w:r>
            <w:proofErr w:type="spellEnd"/>
            <w:r w:rsidRPr="00623C66">
              <w:rPr>
                <w:sz w:val="24"/>
              </w:rPr>
              <w:t xml:space="preserve"> </w:t>
            </w:r>
            <w:proofErr w:type="spellStart"/>
            <w:r w:rsidRPr="00623C66">
              <w:rPr>
                <w:sz w:val="24"/>
              </w:rPr>
              <w:t>ауыл</w:t>
            </w:r>
            <w:proofErr w:type="spellEnd"/>
            <w:r w:rsidR="00623C66">
              <w:rPr>
                <w:sz w:val="24"/>
              </w:rPr>
              <w:t xml:space="preserve"> </w:t>
            </w:r>
            <w:r w:rsidRPr="00623C66">
              <w:rPr>
                <w:sz w:val="24"/>
              </w:rPr>
              <w:t>советы</w:t>
            </w:r>
          </w:p>
          <w:p w:rsidR="00AD3007" w:rsidRPr="00325463" w:rsidRDefault="00AD3007" w:rsidP="00AD3007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D3007" w:rsidRPr="00325463" w:rsidRDefault="00AD3007" w:rsidP="00AD3007">
            <w:pPr>
              <w:spacing w:line="240" w:lineRule="auto"/>
              <w:jc w:val="center"/>
            </w:pPr>
            <w:r w:rsidRPr="0032546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68AE73" wp14:editId="2DF93A0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007" w:rsidRPr="00325463" w:rsidRDefault="00AD3007" w:rsidP="00AD3007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140" w:type="dxa"/>
          </w:tcPr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23C66">
              <w:rPr>
                <w:sz w:val="24"/>
              </w:rPr>
              <w:t>Республика Башкортостан</w:t>
            </w:r>
          </w:p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23C66">
              <w:rPr>
                <w:sz w:val="24"/>
              </w:rPr>
              <w:t>Совет сельского поселения</w:t>
            </w:r>
          </w:p>
          <w:p w:rsidR="00AD3007" w:rsidRPr="00623C66" w:rsidRDefault="00623C66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клинский</w:t>
            </w:r>
            <w:proofErr w:type="spellEnd"/>
            <w:r>
              <w:rPr>
                <w:sz w:val="24"/>
              </w:rPr>
              <w:t xml:space="preserve"> </w:t>
            </w:r>
            <w:r w:rsidR="00AD3007" w:rsidRPr="00623C66">
              <w:rPr>
                <w:sz w:val="24"/>
              </w:rPr>
              <w:t>сельсовет</w:t>
            </w:r>
          </w:p>
          <w:p w:rsidR="00AD3007" w:rsidRPr="00623C66" w:rsidRDefault="00AD3007" w:rsidP="00623C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23C66">
              <w:rPr>
                <w:sz w:val="24"/>
              </w:rPr>
              <w:t>муниципального района</w:t>
            </w:r>
          </w:p>
          <w:p w:rsidR="00AD3007" w:rsidRPr="00325463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23C66">
              <w:rPr>
                <w:sz w:val="24"/>
              </w:rPr>
              <w:t>Салаватский район</w:t>
            </w:r>
          </w:p>
        </w:tc>
      </w:tr>
      <w:tr w:rsidR="00AD3007" w:rsidTr="00AD3007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D3007" w:rsidRPr="00325463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5463">
              <w:t xml:space="preserve">452498, </w:t>
            </w:r>
            <w:proofErr w:type="spellStart"/>
            <w:r w:rsidRPr="00325463">
              <w:t>Ла</w:t>
            </w:r>
            <w:proofErr w:type="gramStart"/>
            <w:r w:rsidRPr="00325463">
              <w:t>k</w:t>
            </w:r>
            <w:proofErr w:type="gramEnd"/>
            <w:r w:rsidRPr="00325463">
              <w:t>лы</w:t>
            </w:r>
            <w:proofErr w:type="spellEnd"/>
            <w:r w:rsidRPr="00325463">
              <w:t xml:space="preserve"> </w:t>
            </w:r>
            <w:proofErr w:type="spellStart"/>
            <w:r w:rsidR="00623C66" w:rsidRPr="00325463">
              <w:t>ауылы</w:t>
            </w:r>
            <w:proofErr w:type="spellEnd"/>
            <w:r w:rsidR="00623C66" w:rsidRPr="00325463">
              <w:t>, Совет</w:t>
            </w:r>
            <w:r w:rsidR="00623C66">
              <w:t xml:space="preserve"> </w:t>
            </w:r>
            <w:proofErr w:type="spellStart"/>
            <w:r w:rsidR="00623C66">
              <w:t>урамы</w:t>
            </w:r>
            <w:proofErr w:type="spellEnd"/>
            <w:r w:rsidR="00623C66">
              <w:t xml:space="preserve">, </w:t>
            </w:r>
            <w:r w:rsidRPr="00325463">
              <w:t>5</w:t>
            </w:r>
          </w:p>
          <w:p w:rsidR="00AD3007" w:rsidRPr="00325463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5463"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AD3007" w:rsidRPr="00325463" w:rsidRDefault="00AD3007" w:rsidP="00AD3007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D3007" w:rsidRPr="00325463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5463">
              <w:t xml:space="preserve">452498, с. </w:t>
            </w:r>
            <w:proofErr w:type="spellStart"/>
            <w:r w:rsidR="00623C66" w:rsidRPr="00325463">
              <w:t>Лаклы</w:t>
            </w:r>
            <w:proofErr w:type="spellEnd"/>
            <w:r w:rsidR="00623C66" w:rsidRPr="00325463">
              <w:t>, ул.</w:t>
            </w:r>
            <w:r w:rsidRPr="00325463">
              <w:t xml:space="preserve"> Советская, 5</w:t>
            </w:r>
          </w:p>
          <w:p w:rsidR="00AD3007" w:rsidRPr="00325463" w:rsidRDefault="00AD3007" w:rsidP="00623C6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5463">
              <w:t>тел. 2-71-45</w:t>
            </w:r>
          </w:p>
        </w:tc>
      </w:tr>
    </w:tbl>
    <w:p w:rsidR="00075F88" w:rsidRPr="003F1463" w:rsidRDefault="003F1463" w:rsidP="003F1463">
      <w:pPr>
        <w:jc w:val="center"/>
        <w:rPr>
          <w:rFonts w:eastAsia="Arial Unicode MS"/>
          <w:sz w:val="28"/>
        </w:rPr>
      </w:pPr>
      <w:r>
        <w:rPr>
          <w:rFonts w:eastAsia="Arial Unicode MS"/>
          <w:sz w:val="28"/>
        </w:rPr>
        <w:t>Шест</w:t>
      </w:r>
      <w:r>
        <w:rPr>
          <w:rFonts w:eastAsia="Arial Unicode MS"/>
          <w:sz w:val="28"/>
        </w:rPr>
        <w:t xml:space="preserve">надцатое </w:t>
      </w:r>
      <w:r w:rsidRPr="00460986">
        <w:rPr>
          <w:rFonts w:eastAsia="Arial Unicode MS"/>
          <w:sz w:val="28"/>
        </w:rPr>
        <w:t xml:space="preserve">заседание двадцать </w:t>
      </w:r>
      <w:r>
        <w:rPr>
          <w:rFonts w:eastAsia="Arial Unicode MS"/>
          <w:sz w:val="28"/>
        </w:rPr>
        <w:t>девятого</w:t>
      </w:r>
      <w:r w:rsidRPr="00460986">
        <w:rPr>
          <w:rFonts w:eastAsia="Arial Unicode MS"/>
          <w:sz w:val="28"/>
        </w:rPr>
        <w:t xml:space="preserve"> созыва</w:t>
      </w:r>
    </w:p>
    <w:p w:rsidR="00075F88" w:rsidRDefault="00075F88" w:rsidP="00075F88">
      <w:pPr>
        <w:pStyle w:val="2"/>
        <w:spacing w:line="240" w:lineRule="auto"/>
        <w:ind w:firstLine="0"/>
        <w:jc w:val="center"/>
        <w:rPr>
          <w:b/>
        </w:rPr>
      </w:pPr>
      <w:r w:rsidRPr="00C00EC1">
        <w:rPr>
          <w:b/>
        </w:rPr>
        <w:t>РЕШЕНИЕ</w:t>
      </w:r>
    </w:p>
    <w:p w:rsidR="00075F88" w:rsidRPr="00A162C8" w:rsidRDefault="003F1463" w:rsidP="00075F88">
      <w:pPr>
        <w:pStyle w:val="2"/>
        <w:spacing w:line="240" w:lineRule="auto"/>
        <w:ind w:firstLine="0"/>
        <w:jc w:val="center"/>
        <w:rPr>
          <w:szCs w:val="28"/>
        </w:rPr>
      </w:pPr>
      <w:r>
        <w:t xml:space="preserve">от </w:t>
      </w:r>
      <w:r w:rsidR="0066416F">
        <w:t>18</w:t>
      </w:r>
      <w:r w:rsidR="00075F88" w:rsidRPr="00D36576">
        <w:t xml:space="preserve"> </w:t>
      </w:r>
      <w:r w:rsidR="0066416F">
        <w:t>ноя</w:t>
      </w:r>
      <w:r w:rsidR="00075F88" w:rsidRPr="00D36576">
        <w:t xml:space="preserve">бря 2024 года </w:t>
      </w:r>
      <w:r w:rsidR="00075F88" w:rsidRPr="00D36576">
        <w:rPr>
          <w:szCs w:val="28"/>
        </w:rPr>
        <w:t xml:space="preserve">№ </w:t>
      </w:r>
      <w:r w:rsidR="0066416F">
        <w:rPr>
          <w:szCs w:val="28"/>
        </w:rPr>
        <w:t>44</w:t>
      </w:r>
    </w:p>
    <w:p w:rsidR="00075F88" w:rsidRPr="00A162C8" w:rsidRDefault="00075F88" w:rsidP="00075F88">
      <w:pPr>
        <w:pStyle w:val="2"/>
        <w:spacing w:line="240" w:lineRule="auto"/>
        <w:ind w:firstLine="0"/>
        <w:rPr>
          <w:b/>
          <w:szCs w:val="28"/>
        </w:rPr>
      </w:pPr>
    </w:p>
    <w:p w:rsidR="003F1463" w:rsidRPr="003F1463" w:rsidRDefault="003F1463" w:rsidP="003F1463">
      <w:pPr>
        <w:pStyle w:val="3"/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становлении налога на имущество физических лиц на территории сельского поселения </w:t>
      </w:r>
      <w:proofErr w:type="spellStart"/>
      <w:r w:rsidRPr="003F1463">
        <w:rPr>
          <w:b w:val="0"/>
          <w:sz w:val="28"/>
          <w:szCs w:val="28"/>
        </w:rPr>
        <w:t>Лаклинский</w:t>
      </w:r>
      <w:proofErr w:type="spellEnd"/>
      <w:r w:rsidRPr="003F1463">
        <w:rPr>
          <w:b w:val="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6C64D4" w:rsidRPr="003F1463" w:rsidRDefault="006C64D4" w:rsidP="006C64D4">
      <w:pPr>
        <w:pStyle w:val="3"/>
        <w:jc w:val="center"/>
        <w:rPr>
          <w:b w:val="0"/>
          <w:sz w:val="28"/>
          <w:szCs w:val="28"/>
        </w:rPr>
      </w:pPr>
      <w:r w:rsidRPr="003F1463">
        <w:rPr>
          <w:b w:val="0"/>
          <w:sz w:val="28"/>
          <w:szCs w:val="28"/>
        </w:rPr>
        <w:t xml:space="preserve"> </w:t>
      </w:r>
      <w:bookmarkStart w:id="0" w:name="_GoBack"/>
      <w:bookmarkEnd w:id="0"/>
    </w:p>
    <w:p w:rsidR="006C64D4" w:rsidRDefault="006C64D4" w:rsidP="006C64D4">
      <w:pPr>
        <w:spacing w:line="240" w:lineRule="auto"/>
        <w:ind w:firstLine="709"/>
        <w:rPr>
          <w:sz w:val="28"/>
          <w:szCs w:val="28"/>
        </w:rPr>
      </w:pPr>
      <w:r w:rsidRPr="00C35C1D"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</w:rPr>
        <w:t>№131-ФЗ «</w:t>
      </w:r>
      <w:r w:rsidRPr="00C35C1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35C1D">
        <w:rPr>
          <w:sz w:val="28"/>
          <w:szCs w:val="28"/>
        </w:rPr>
        <w:t xml:space="preserve">, Налоговым кодексом Российской Федерации и Уставом </w:t>
      </w:r>
      <w:proofErr w:type="spellStart"/>
      <w:r w:rsidR="00B87A71">
        <w:rPr>
          <w:sz w:val="28"/>
          <w:szCs w:val="28"/>
        </w:rPr>
        <w:t>Лаклинского</w:t>
      </w:r>
      <w:proofErr w:type="spellEnd"/>
      <w:r w:rsidRPr="00C35C1D">
        <w:rPr>
          <w:sz w:val="28"/>
          <w:szCs w:val="28"/>
        </w:rPr>
        <w:t xml:space="preserve"> сельского поселения </w:t>
      </w:r>
      <w:r w:rsidRPr="00A162C8">
        <w:rPr>
          <w:sz w:val="28"/>
          <w:szCs w:val="28"/>
        </w:rPr>
        <w:t xml:space="preserve">Совет сельского поселения </w:t>
      </w:r>
      <w:proofErr w:type="spellStart"/>
      <w:r w:rsidR="00B87A71">
        <w:rPr>
          <w:sz w:val="28"/>
          <w:szCs w:val="28"/>
        </w:rPr>
        <w:t>Лаклин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РЕШИЛ:</w:t>
      </w:r>
    </w:p>
    <w:p w:rsidR="006C64D4" w:rsidRDefault="006C64D4" w:rsidP="006C64D4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ести налог на имущество физических лиц на территории сельского поселения </w:t>
      </w:r>
      <w:proofErr w:type="spellStart"/>
      <w:r w:rsidR="00B87A71"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B5645B">
        <w:rPr>
          <w:sz w:val="28"/>
          <w:szCs w:val="28"/>
        </w:rPr>
        <w:t>.</w:t>
      </w:r>
    </w:p>
    <w:p w:rsidR="006C64D4" w:rsidRDefault="006C64D4" w:rsidP="006C64D4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B5645B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следующие налоговые ставки</w:t>
      </w:r>
      <w:r w:rsidRPr="00B5645B">
        <w:rPr>
          <w:sz w:val="28"/>
          <w:szCs w:val="28"/>
        </w:rPr>
        <w:t>:</w:t>
      </w:r>
    </w:p>
    <w:p w:rsidR="006C64D4" w:rsidRPr="00966304" w:rsidRDefault="006C64D4" w:rsidP="006C64D4">
      <w:pPr>
        <w:pStyle w:val="aa"/>
        <w:numPr>
          <w:ilvl w:val="1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966304">
        <w:rPr>
          <w:sz w:val="28"/>
          <w:szCs w:val="28"/>
        </w:rPr>
        <w:t>0,1 процента в отношении:</w:t>
      </w:r>
    </w:p>
    <w:p w:rsidR="006C64D4" w:rsidRPr="005D4967" w:rsidRDefault="006C64D4" w:rsidP="006C64D4">
      <w:pPr>
        <w:pStyle w:val="aa"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</w:t>
      </w:r>
      <w:r w:rsidRPr="005D4967">
        <w:rPr>
          <w:sz w:val="28"/>
          <w:szCs w:val="28"/>
        </w:rPr>
        <w:t>;</w:t>
      </w:r>
    </w:p>
    <w:p w:rsidR="006C64D4" w:rsidRPr="005D4967" w:rsidRDefault="006C64D4" w:rsidP="006C64D4">
      <w:pPr>
        <w:pStyle w:val="aa"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</w:t>
      </w:r>
      <w:r w:rsidRPr="005D4967">
        <w:rPr>
          <w:sz w:val="28"/>
          <w:szCs w:val="28"/>
        </w:rPr>
        <w:t>;</w:t>
      </w:r>
    </w:p>
    <w:p w:rsidR="006C64D4" w:rsidRPr="005D4967" w:rsidRDefault="006C64D4" w:rsidP="006C64D4">
      <w:pPr>
        <w:pStyle w:val="aa"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единых недвижимых комплексов, в состав которых входит хотя бы один жилой дом</w:t>
      </w:r>
      <w:r w:rsidRPr="005D4967">
        <w:rPr>
          <w:sz w:val="28"/>
          <w:szCs w:val="28"/>
        </w:rPr>
        <w:t>;</w:t>
      </w:r>
    </w:p>
    <w:p w:rsidR="006C64D4" w:rsidRDefault="006C64D4" w:rsidP="006C64D4">
      <w:pPr>
        <w:pStyle w:val="aa"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аражей и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, в том числе расположенных в объектах налогообложения, указанных в подпункте 2.2 настоящего пункта</w:t>
      </w:r>
      <w:r w:rsidRPr="005D4967">
        <w:rPr>
          <w:sz w:val="28"/>
          <w:szCs w:val="28"/>
        </w:rPr>
        <w:t>;</w:t>
      </w:r>
    </w:p>
    <w:p w:rsidR="006C64D4" w:rsidRDefault="006C64D4" w:rsidP="006C64D4">
      <w:pPr>
        <w:pStyle w:val="aa"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.</w:t>
      </w:r>
    </w:p>
    <w:p w:rsidR="006C64D4" w:rsidRPr="00966304" w:rsidRDefault="006C64D4" w:rsidP="006C64D4">
      <w:pPr>
        <w:pStyle w:val="aa"/>
        <w:numPr>
          <w:ilvl w:val="1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966304">
        <w:rPr>
          <w:sz w:val="28"/>
          <w:szCs w:val="28"/>
        </w:rPr>
        <w:t>2 процента в отношении:</w:t>
      </w:r>
    </w:p>
    <w:p w:rsidR="006C64D4" w:rsidRDefault="006C64D4" w:rsidP="006C64D4">
      <w:pPr>
        <w:pStyle w:val="aa"/>
        <w:numPr>
          <w:ilvl w:val="0"/>
          <w:numId w:val="1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ъектов налогообложения, включенных в перечень, определяемый в </w:t>
      </w:r>
      <w:r w:rsidRPr="00143392">
        <w:rPr>
          <w:sz w:val="28"/>
          <w:szCs w:val="28"/>
        </w:rPr>
        <w:t>соответствии с пунктом 7 статьи 378</w:t>
      </w:r>
      <w:r>
        <w:rPr>
          <w:sz w:val="28"/>
          <w:szCs w:val="28"/>
        </w:rPr>
        <w:t>.</w:t>
      </w:r>
      <w:r w:rsidRPr="00143392">
        <w:rPr>
          <w:sz w:val="28"/>
          <w:szCs w:val="28"/>
        </w:rPr>
        <w:t>2 Налогового кодекса Р</w:t>
      </w:r>
      <w:r>
        <w:rPr>
          <w:sz w:val="28"/>
          <w:szCs w:val="28"/>
        </w:rPr>
        <w:t xml:space="preserve">оссийской </w:t>
      </w:r>
      <w:r w:rsidRPr="0014339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143392">
        <w:rPr>
          <w:sz w:val="28"/>
          <w:szCs w:val="28"/>
        </w:rPr>
        <w:t xml:space="preserve">, в отношении объектов налогообложения, предусмотренных абзацем </w:t>
      </w:r>
      <w:r>
        <w:rPr>
          <w:sz w:val="28"/>
          <w:szCs w:val="28"/>
        </w:rPr>
        <w:lastRenderedPageBreak/>
        <w:t>вторым пункта 10 статьи 378.</w:t>
      </w:r>
      <w:r w:rsidRPr="00143392">
        <w:rPr>
          <w:sz w:val="28"/>
          <w:szCs w:val="28"/>
        </w:rPr>
        <w:t>2 Налогового кодекса Р</w:t>
      </w:r>
      <w:r>
        <w:rPr>
          <w:sz w:val="28"/>
          <w:szCs w:val="28"/>
        </w:rPr>
        <w:t xml:space="preserve">оссийской </w:t>
      </w:r>
      <w:r w:rsidRPr="00143392">
        <w:rPr>
          <w:sz w:val="28"/>
          <w:szCs w:val="28"/>
        </w:rPr>
        <w:t>Ф</w:t>
      </w:r>
      <w:r>
        <w:rPr>
          <w:sz w:val="28"/>
          <w:szCs w:val="28"/>
        </w:rPr>
        <w:t>едерации.</w:t>
      </w:r>
    </w:p>
    <w:p w:rsidR="006C64D4" w:rsidRPr="00966304" w:rsidRDefault="006C64D4" w:rsidP="006C64D4">
      <w:pPr>
        <w:pStyle w:val="aa"/>
        <w:numPr>
          <w:ilvl w:val="1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966304">
        <w:rPr>
          <w:sz w:val="28"/>
          <w:szCs w:val="28"/>
        </w:rPr>
        <w:t>2,5 процента в отношении:</w:t>
      </w:r>
    </w:p>
    <w:p w:rsidR="006C64D4" w:rsidRDefault="006C64D4" w:rsidP="006C64D4">
      <w:pPr>
        <w:pStyle w:val="aa"/>
        <w:numPr>
          <w:ilvl w:val="0"/>
          <w:numId w:val="15"/>
        </w:numPr>
        <w:spacing w:line="240" w:lineRule="auto"/>
        <w:ind w:left="0" w:firstLine="709"/>
        <w:rPr>
          <w:sz w:val="28"/>
          <w:szCs w:val="28"/>
        </w:rPr>
      </w:pPr>
      <w:r w:rsidRPr="005E4157">
        <w:rPr>
          <w:sz w:val="28"/>
          <w:szCs w:val="28"/>
        </w:rPr>
        <w:t>объектов налогообложения, кадастровая стоимость каждого из которых превышает 300 миллионов рублей.</w:t>
      </w:r>
    </w:p>
    <w:p w:rsidR="006C64D4" w:rsidRDefault="006C64D4" w:rsidP="006C64D4">
      <w:pPr>
        <w:pStyle w:val="aa"/>
        <w:numPr>
          <w:ilvl w:val="1"/>
          <w:numId w:val="1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0,5 процента в отношении прочих объектов налогообложения.</w:t>
      </w:r>
    </w:p>
    <w:p w:rsidR="006C64D4" w:rsidRDefault="006C64D4" w:rsidP="006C64D4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логовая льгота, предусмотренная пунктом 1 статьи 407 Налогового кодекса, не предоставляется в отношении объектов налогообложения, кадастровая стоимость каждого из которых превышает 300 миллионов рублей.</w:t>
      </w:r>
    </w:p>
    <w:p w:rsidR="006C64D4" w:rsidRDefault="006C64D4" w:rsidP="006C64D4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логовая льгота может быть предоставлена на основании сведений, полученных налоговым органом в соответствии с Налоговым кодексом Российской Федерации и другими федеральными законами.</w:t>
      </w:r>
    </w:p>
    <w:p w:rsidR="00F80AA7" w:rsidRDefault="00F80AA7" w:rsidP="00F80AA7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B5645B">
        <w:rPr>
          <w:sz w:val="28"/>
          <w:szCs w:val="28"/>
        </w:rPr>
        <w:t xml:space="preserve">Решение Совета 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 w:rsidRPr="00B5645B">
        <w:rPr>
          <w:sz w:val="28"/>
          <w:szCs w:val="28"/>
        </w:rPr>
        <w:t xml:space="preserve"> сельсовет муниципального района Салаватский р</w:t>
      </w:r>
      <w:r>
        <w:rPr>
          <w:sz w:val="28"/>
          <w:szCs w:val="28"/>
        </w:rPr>
        <w:t>айон Республики Башкортостан № 19 от 14 ноября 2019</w:t>
      </w:r>
      <w:r w:rsidRPr="00B5645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«Об установлении налога имущество физических лиц на территории сельского поселения </w:t>
      </w:r>
      <w:proofErr w:type="spellStart"/>
      <w:r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» с изменения и дополнениями считать утратившим силу с 1 января 2025 года.</w:t>
      </w:r>
    </w:p>
    <w:p w:rsidR="006C64D4" w:rsidRPr="00F80AA7" w:rsidRDefault="006C64D4" w:rsidP="00F80AA7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F80AA7">
        <w:rPr>
          <w:sz w:val="28"/>
          <w:szCs w:val="28"/>
        </w:rPr>
        <w:t>Настоящее решение вступает в силу с 1 января 2025 года.</w:t>
      </w:r>
    </w:p>
    <w:p w:rsidR="006C64D4" w:rsidRPr="00473AE1" w:rsidRDefault="006C64D4" w:rsidP="006C64D4">
      <w:pPr>
        <w:pStyle w:val="aa"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бнародованию на информационном стенде в Администрации сельского поселения </w:t>
      </w:r>
      <w:proofErr w:type="spellStart"/>
      <w:r w:rsidR="00B87A71"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 и на официальном сайте Администрации сельского поселения </w:t>
      </w:r>
      <w:proofErr w:type="spellStart"/>
      <w:r w:rsidR="00B87A71">
        <w:rPr>
          <w:sz w:val="28"/>
          <w:szCs w:val="28"/>
        </w:rPr>
        <w:t>Лаклинский</w:t>
      </w:r>
      <w:proofErr w:type="spellEnd"/>
      <w:r>
        <w:rPr>
          <w:sz w:val="28"/>
          <w:szCs w:val="28"/>
        </w:rPr>
        <w:t xml:space="preserve"> сельсовет муниципального района Салаватский район Республики Башкортостан - </w:t>
      </w:r>
      <w:r w:rsidRPr="00075F88">
        <w:rPr>
          <w:sz w:val="28"/>
          <w:szCs w:val="28"/>
          <w:u w:val="single"/>
        </w:rPr>
        <w:t>https://splakli.ru/</w:t>
      </w:r>
    </w:p>
    <w:p w:rsidR="00AD3007" w:rsidRDefault="006C64D4" w:rsidP="006C64D4">
      <w:pPr>
        <w:pStyle w:val="aa"/>
        <w:numPr>
          <w:ilvl w:val="0"/>
          <w:numId w:val="13"/>
        </w:numPr>
        <w:spacing w:line="240" w:lineRule="auto"/>
        <w:ind w:left="0" w:firstLine="709"/>
        <w:rPr>
          <w:b/>
        </w:rPr>
      </w:pPr>
      <w:r w:rsidRPr="00BC535B">
        <w:rPr>
          <w:sz w:val="28"/>
          <w:szCs w:val="28"/>
        </w:rPr>
        <w:t xml:space="preserve">Контроль над исполнением данного решения возложить на постоянную комиссию по бюджету, налогам, вопросам муниципальной собственности Совета сельского поселения </w:t>
      </w:r>
      <w:proofErr w:type="spellStart"/>
      <w:r w:rsidR="00B87A71">
        <w:rPr>
          <w:sz w:val="28"/>
          <w:szCs w:val="28"/>
        </w:rPr>
        <w:t>Лаклинский</w:t>
      </w:r>
      <w:proofErr w:type="spellEnd"/>
      <w:r w:rsidRPr="00BC535B">
        <w:rPr>
          <w:sz w:val="28"/>
          <w:szCs w:val="28"/>
        </w:rPr>
        <w:t xml:space="preserve"> сельсовет муниципального района Салаватский район Республики Башкортостан.</w:t>
      </w:r>
      <w:r w:rsidRPr="00A162C8">
        <w:rPr>
          <w:b/>
        </w:rPr>
        <w:t xml:space="preserve"> </w:t>
      </w:r>
    </w:p>
    <w:p w:rsidR="006C64D4" w:rsidRDefault="006C64D4" w:rsidP="006C64D4">
      <w:pPr>
        <w:spacing w:line="240" w:lineRule="auto"/>
        <w:rPr>
          <w:b/>
        </w:rPr>
      </w:pPr>
    </w:p>
    <w:p w:rsidR="006C64D4" w:rsidRDefault="006C64D4" w:rsidP="006C64D4">
      <w:pPr>
        <w:spacing w:line="240" w:lineRule="auto"/>
        <w:rPr>
          <w:b/>
        </w:rPr>
      </w:pPr>
    </w:p>
    <w:p w:rsidR="006C64D4" w:rsidRDefault="006C64D4" w:rsidP="006C64D4">
      <w:pPr>
        <w:spacing w:line="240" w:lineRule="auto"/>
        <w:rPr>
          <w:b/>
        </w:rPr>
      </w:pPr>
    </w:p>
    <w:p w:rsidR="006C64D4" w:rsidRPr="006C64D4" w:rsidRDefault="006C64D4" w:rsidP="006C64D4">
      <w:pPr>
        <w:spacing w:line="240" w:lineRule="auto"/>
        <w:rPr>
          <w:b/>
        </w:rPr>
      </w:pPr>
    </w:p>
    <w:p w:rsidR="00AD3007" w:rsidRDefault="001F4776" w:rsidP="00AD3007">
      <w:pPr>
        <w:spacing w:before="2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AD3007" w:rsidRPr="001A7AC1">
        <w:rPr>
          <w:sz w:val="28"/>
          <w:szCs w:val="28"/>
        </w:rPr>
        <w:t xml:space="preserve">поселения </w:t>
      </w:r>
      <w:r w:rsidR="00AD300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</w:t>
      </w:r>
      <w:r w:rsidR="00F6020E">
        <w:rPr>
          <w:sz w:val="28"/>
          <w:szCs w:val="28"/>
        </w:rPr>
        <w:t xml:space="preserve"> </w:t>
      </w:r>
      <w:r w:rsidR="00991A3A">
        <w:rPr>
          <w:sz w:val="28"/>
          <w:szCs w:val="28"/>
        </w:rPr>
        <w:t xml:space="preserve">      </w:t>
      </w:r>
      <w:r w:rsidR="00F6020E">
        <w:rPr>
          <w:sz w:val="28"/>
          <w:szCs w:val="28"/>
        </w:rPr>
        <w:t xml:space="preserve"> </w:t>
      </w:r>
      <w:r w:rsidR="00AD3007">
        <w:rPr>
          <w:sz w:val="28"/>
          <w:szCs w:val="28"/>
        </w:rPr>
        <w:t xml:space="preserve">И.И. </w:t>
      </w:r>
      <w:proofErr w:type="spellStart"/>
      <w:r w:rsidR="00AD3007">
        <w:rPr>
          <w:sz w:val="28"/>
          <w:szCs w:val="28"/>
        </w:rPr>
        <w:t>Сайфуллина</w:t>
      </w:r>
      <w:proofErr w:type="spellEnd"/>
    </w:p>
    <w:p w:rsidR="00237184" w:rsidRDefault="00237184" w:rsidP="00AD3007">
      <w:pPr>
        <w:spacing w:before="20" w:line="240" w:lineRule="auto"/>
        <w:ind w:firstLine="0"/>
        <w:jc w:val="left"/>
        <w:rPr>
          <w:sz w:val="28"/>
          <w:szCs w:val="28"/>
        </w:rPr>
      </w:pPr>
    </w:p>
    <w:p w:rsidR="00237184" w:rsidRDefault="00237184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sectPr w:rsidR="00237184" w:rsidSect="00075F88">
      <w:pgSz w:w="11900" w:h="16820"/>
      <w:pgMar w:top="1440" w:right="1080" w:bottom="1440" w:left="1080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77" w:rsidRDefault="00813A77">
      <w:pPr>
        <w:spacing w:line="240" w:lineRule="auto"/>
      </w:pPr>
      <w:r>
        <w:separator/>
      </w:r>
    </w:p>
  </w:endnote>
  <w:endnote w:type="continuationSeparator" w:id="0">
    <w:p w:rsidR="00813A77" w:rsidRDefault="00813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77" w:rsidRDefault="00813A77">
      <w:pPr>
        <w:spacing w:line="240" w:lineRule="auto"/>
      </w:pPr>
      <w:r>
        <w:separator/>
      </w:r>
    </w:p>
  </w:footnote>
  <w:footnote w:type="continuationSeparator" w:id="0">
    <w:p w:rsidR="00813A77" w:rsidRDefault="00813A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30"/>
    <w:multiLevelType w:val="multilevel"/>
    <w:tmpl w:val="27207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3B6ECF"/>
    <w:multiLevelType w:val="hybridMultilevel"/>
    <w:tmpl w:val="8370D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21C67"/>
    <w:multiLevelType w:val="multilevel"/>
    <w:tmpl w:val="A3B01D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2E7981"/>
    <w:multiLevelType w:val="hybridMultilevel"/>
    <w:tmpl w:val="57C0C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0669B6"/>
    <w:multiLevelType w:val="hybridMultilevel"/>
    <w:tmpl w:val="7D86F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7A3B"/>
    <w:multiLevelType w:val="hybridMultilevel"/>
    <w:tmpl w:val="EF680F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0A4F79"/>
    <w:multiLevelType w:val="hybridMultilevel"/>
    <w:tmpl w:val="5A249E0A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64BE0"/>
    <w:multiLevelType w:val="hybridMultilevel"/>
    <w:tmpl w:val="B42A6394"/>
    <w:lvl w:ilvl="0" w:tplc="67D60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F90CA1"/>
    <w:multiLevelType w:val="hybridMultilevel"/>
    <w:tmpl w:val="3E6E7E64"/>
    <w:lvl w:ilvl="0" w:tplc="684CA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02B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F55CFD"/>
    <w:multiLevelType w:val="hybridMultilevel"/>
    <w:tmpl w:val="3F6EB1DE"/>
    <w:lvl w:ilvl="0" w:tplc="5EC2B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862F0C"/>
    <w:multiLevelType w:val="hybridMultilevel"/>
    <w:tmpl w:val="5B74E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2B0466"/>
    <w:multiLevelType w:val="hybridMultilevel"/>
    <w:tmpl w:val="DB02835C"/>
    <w:lvl w:ilvl="0" w:tplc="684CA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2D553B"/>
    <w:multiLevelType w:val="multilevel"/>
    <w:tmpl w:val="BE6E16A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B7"/>
    <w:rsid w:val="000015E2"/>
    <w:rsid w:val="00003889"/>
    <w:rsid w:val="00007C71"/>
    <w:rsid w:val="0001372F"/>
    <w:rsid w:val="00015BE0"/>
    <w:rsid w:val="000213AF"/>
    <w:rsid w:val="00021C74"/>
    <w:rsid w:val="00022C4C"/>
    <w:rsid w:val="00022E13"/>
    <w:rsid w:val="00023EF6"/>
    <w:rsid w:val="000251AC"/>
    <w:rsid w:val="00026090"/>
    <w:rsid w:val="00032520"/>
    <w:rsid w:val="000325BD"/>
    <w:rsid w:val="0003348C"/>
    <w:rsid w:val="00036300"/>
    <w:rsid w:val="00036DD3"/>
    <w:rsid w:val="00040E92"/>
    <w:rsid w:val="000458BF"/>
    <w:rsid w:val="00053C92"/>
    <w:rsid w:val="0005485A"/>
    <w:rsid w:val="00064E46"/>
    <w:rsid w:val="00065B66"/>
    <w:rsid w:val="00067D6C"/>
    <w:rsid w:val="00072A03"/>
    <w:rsid w:val="00075968"/>
    <w:rsid w:val="00075F88"/>
    <w:rsid w:val="00076010"/>
    <w:rsid w:val="0007703A"/>
    <w:rsid w:val="00090357"/>
    <w:rsid w:val="000908A2"/>
    <w:rsid w:val="00090C78"/>
    <w:rsid w:val="0009121C"/>
    <w:rsid w:val="0009364D"/>
    <w:rsid w:val="00093A0E"/>
    <w:rsid w:val="00093D52"/>
    <w:rsid w:val="00094D2C"/>
    <w:rsid w:val="00095E56"/>
    <w:rsid w:val="00095F1A"/>
    <w:rsid w:val="00097715"/>
    <w:rsid w:val="00097F50"/>
    <w:rsid w:val="000A07AA"/>
    <w:rsid w:val="000A0943"/>
    <w:rsid w:val="000A275C"/>
    <w:rsid w:val="000A6D91"/>
    <w:rsid w:val="000B1760"/>
    <w:rsid w:val="000B18DA"/>
    <w:rsid w:val="000C15AA"/>
    <w:rsid w:val="000C1885"/>
    <w:rsid w:val="000C1EDE"/>
    <w:rsid w:val="000C256B"/>
    <w:rsid w:val="000C7D0E"/>
    <w:rsid w:val="000D155F"/>
    <w:rsid w:val="000D6D4E"/>
    <w:rsid w:val="000E5195"/>
    <w:rsid w:val="000E6F89"/>
    <w:rsid w:val="000F0A0F"/>
    <w:rsid w:val="000F588A"/>
    <w:rsid w:val="000F6F2A"/>
    <w:rsid w:val="0010096E"/>
    <w:rsid w:val="00100B47"/>
    <w:rsid w:val="00102EB2"/>
    <w:rsid w:val="00105049"/>
    <w:rsid w:val="00105140"/>
    <w:rsid w:val="0010726B"/>
    <w:rsid w:val="00107760"/>
    <w:rsid w:val="0010797A"/>
    <w:rsid w:val="001104C3"/>
    <w:rsid w:val="00111FF4"/>
    <w:rsid w:val="00112184"/>
    <w:rsid w:val="00113861"/>
    <w:rsid w:val="00114B6F"/>
    <w:rsid w:val="0011576E"/>
    <w:rsid w:val="001217D1"/>
    <w:rsid w:val="001229EC"/>
    <w:rsid w:val="00125CF4"/>
    <w:rsid w:val="0012799F"/>
    <w:rsid w:val="001305A8"/>
    <w:rsid w:val="00130A1B"/>
    <w:rsid w:val="00140419"/>
    <w:rsid w:val="00142D04"/>
    <w:rsid w:val="0014539A"/>
    <w:rsid w:val="00145D2E"/>
    <w:rsid w:val="0014745F"/>
    <w:rsid w:val="0015023E"/>
    <w:rsid w:val="00151563"/>
    <w:rsid w:val="00162D85"/>
    <w:rsid w:val="00165683"/>
    <w:rsid w:val="00174376"/>
    <w:rsid w:val="00175DA5"/>
    <w:rsid w:val="00176702"/>
    <w:rsid w:val="001769EB"/>
    <w:rsid w:val="00176BEB"/>
    <w:rsid w:val="00180D8B"/>
    <w:rsid w:val="00183B19"/>
    <w:rsid w:val="001855D5"/>
    <w:rsid w:val="001862A5"/>
    <w:rsid w:val="001937A4"/>
    <w:rsid w:val="00195A21"/>
    <w:rsid w:val="00197AA5"/>
    <w:rsid w:val="001A05DC"/>
    <w:rsid w:val="001A21F9"/>
    <w:rsid w:val="001A2AE2"/>
    <w:rsid w:val="001A6ED1"/>
    <w:rsid w:val="001A7BAB"/>
    <w:rsid w:val="001B2295"/>
    <w:rsid w:val="001B3FBD"/>
    <w:rsid w:val="001B496A"/>
    <w:rsid w:val="001B71AF"/>
    <w:rsid w:val="001B7813"/>
    <w:rsid w:val="001C3379"/>
    <w:rsid w:val="001C3D11"/>
    <w:rsid w:val="001C5D86"/>
    <w:rsid w:val="001C7E18"/>
    <w:rsid w:val="001D6B6D"/>
    <w:rsid w:val="001D70E7"/>
    <w:rsid w:val="001E0E7D"/>
    <w:rsid w:val="001E7DBF"/>
    <w:rsid w:val="001F4776"/>
    <w:rsid w:val="001F786D"/>
    <w:rsid w:val="00200710"/>
    <w:rsid w:val="00200728"/>
    <w:rsid w:val="00200CF5"/>
    <w:rsid w:val="00204D5A"/>
    <w:rsid w:val="002071CE"/>
    <w:rsid w:val="00213C82"/>
    <w:rsid w:val="00217F20"/>
    <w:rsid w:val="0022075C"/>
    <w:rsid w:val="002345B3"/>
    <w:rsid w:val="002363B5"/>
    <w:rsid w:val="00237184"/>
    <w:rsid w:val="00237A8E"/>
    <w:rsid w:val="002409F0"/>
    <w:rsid w:val="002424CF"/>
    <w:rsid w:val="00243910"/>
    <w:rsid w:val="002440F0"/>
    <w:rsid w:val="00244A1C"/>
    <w:rsid w:val="00250536"/>
    <w:rsid w:val="00250ECC"/>
    <w:rsid w:val="0025206A"/>
    <w:rsid w:val="00252411"/>
    <w:rsid w:val="00254B4C"/>
    <w:rsid w:val="00256E8F"/>
    <w:rsid w:val="00257062"/>
    <w:rsid w:val="00261D65"/>
    <w:rsid w:val="00262009"/>
    <w:rsid w:val="002634B0"/>
    <w:rsid w:val="00266D19"/>
    <w:rsid w:val="00267566"/>
    <w:rsid w:val="002735C3"/>
    <w:rsid w:val="00273669"/>
    <w:rsid w:val="00273E1F"/>
    <w:rsid w:val="00277244"/>
    <w:rsid w:val="00277AAF"/>
    <w:rsid w:val="00277ED3"/>
    <w:rsid w:val="00285715"/>
    <w:rsid w:val="00285860"/>
    <w:rsid w:val="002877D1"/>
    <w:rsid w:val="00287AA2"/>
    <w:rsid w:val="00293850"/>
    <w:rsid w:val="0029718D"/>
    <w:rsid w:val="00297B3F"/>
    <w:rsid w:val="002A52AC"/>
    <w:rsid w:val="002A5A13"/>
    <w:rsid w:val="002A6FF0"/>
    <w:rsid w:val="002A70E3"/>
    <w:rsid w:val="002B0A6A"/>
    <w:rsid w:val="002B2562"/>
    <w:rsid w:val="002B3909"/>
    <w:rsid w:val="002B3FCA"/>
    <w:rsid w:val="002B68DA"/>
    <w:rsid w:val="002C1B40"/>
    <w:rsid w:val="002D1318"/>
    <w:rsid w:val="002D21C0"/>
    <w:rsid w:val="002D3AD4"/>
    <w:rsid w:val="002D46FC"/>
    <w:rsid w:val="002D6F14"/>
    <w:rsid w:val="002D7280"/>
    <w:rsid w:val="002E6506"/>
    <w:rsid w:val="002F53C3"/>
    <w:rsid w:val="002F580E"/>
    <w:rsid w:val="002F5D1D"/>
    <w:rsid w:val="00303392"/>
    <w:rsid w:val="00307070"/>
    <w:rsid w:val="003133A4"/>
    <w:rsid w:val="0031395F"/>
    <w:rsid w:val="00315435"/>
    <w:rsid w:val="003208BD"/>
    <w:rsid w:val="00322713"/>
    <w:rsid w:val="00322912"/>
    <w:rsid w:val="00323353"/>
    <w:rsid w:val="003246AB"/>
    <w:rsid w:val="0032489E"/>
    <w:rsid w:val="003316B7"/>
    <w:rsid w:val="0033535D"/>
    <w:rsid w:val="00337857"/>
    <w:rsid w:val="00346639"/>
    <w:rsid w:val="003509CB"/>
    <w:rsid w:val="00350F73"/>
    <w:rsid w:val="003514B2"/>
    <w:rsid w:val="00353BFB"/>
    <w:rsid w:val="00356AB4"/>
    <w:rsid w:val="00361FF4"/>
    <w:rsid w:val="00362E19"/>
    <w:rsid w:val="00365708"/>
    <w:rsid w:val="0036573B"/>
    <w:rsid w:val="003728A8"/>
    <w:rsid w:val="00376B54"/>
    <w:rsid w:val="0038062A"/>
    <w:rsid w:val="00385CF0"/>
    <w:rsid w:val="00386366"/>
    <w:rsid w:val="0039351F"/>
    <w:rsid w:val="00394172"/>
    <w:rsid w:val="00395958"/>
    <w:rsid w:val="003959A6"/>
    <w:rsid w:val="003972E8"/>
    <w:rsid w:val="003A1575"/>
    <w:rsid w:val="003A17B4"/>
    <w:rsid w:val="003A1C4F"/>
    <w:rsid w:val="003A2736"/>
    <w:rsid w:val="003A32E0"/>
    <w:rsid w:val="003A4352"/>
    <w:rsid w:val="003A461E"/>
    <w:rsid w:val="003A5057"/>
    <w:rsid w:val="003A714C"/>
    <w:rsid w:val="003B308E"/>
    <w:rsid w:val="003B71E5"/>
    <w:rsid w:val="003B76E4"/>
    <w:rsid w:val="003B781B"/>
    <w:rsid w:val="003C106F"/>
    <w:rsid w:val="003C3443"/>
    <w:rsid w:val="003C4EFD"/>
    <w:rsid w:val="003C4F6D"/>
    <w:rsid w:val="003C5013"/>
    <w:rsid w:val="003C5E3D"/>
    <w:rsid w:val="003D03EC"/>
    <w:rsid w:val="003D2A00"/>
    <w:rsid w:val="003E0EDE"/>
    <w:rsid w:val="003E5E49"/>
    <w:rsid w:val="003F1463"/>
    <w:rsid w:val="003F1769"/>
    <w:rsid w:val="003F4774"/>
    <w:rsid w:val="003F72C8"/>
    <w:rsid w:val="00401936"/>
    <w:rsid w:val="00402D1B"/>
    <w:rsid w:val="00405A70"/>
    <w:rsid w:val="00406FCB"/>
    <w:rsid w:val="00407F79"/>
    <w:rsid w:val="0041047B"/>
    <w:rsid w:val="00412110"/>
    <w:rsid w:val="00414333"/>
    <w:rsid w:val="00421AA6"/>
    <w:rsid w:val="00424351"/>
    <w:rsid w:val="00430929"/>
    <w:rsid w:val="00432215"/>
    <w:rsid w:val="00435124"/>
    <w:rsid w:val="0043691D"/>
    <w:rsid w:val="004429F7"/>
    <w:rsid w:val="00442FE0"/>
    <w:rsid w:val="00450024"/>
    <w:rsid w:val="004503D5"/>
    <w:rsid w:val="00450E0B"/>
    <w:rsid w:val="0045450C"/>
    <w:rsid w:val="00454C57"/>
    <w:rsid w:val="004632D9"/>
    <w:rsid w:val="00465946"/>
    <w:rsid w:val="00465C69"/>
    <w:rsid w:val="00466A84"/>
    <w:rsid w:val="00466F0C"/>
    <w:rsid w:val="00471DDA"/>
    <w:rsid w:val="00472358"/>
    <w:rsid w:val="0047286A"/>
    <w:rsid w:val="00475689"/>
    <w:rsid w:val="00476769"/>
    <w:rsid w:val="00476F49"/>
    <w:rsid w:val="00477F57"/>
    <w:rsid w:val="00481A6B"/>
    <w:rsid w:val="0048474C"/>
    <w:rsid w:val="00486965"/>
    <w:rsid w:val="00486D44"/>
    <w:rsid w:val="004877E8"/>
    <w:rsid w:val="0049182D"/>
    <w:rsid w:val="00492621"/>
    <w:rsid w:val="00492D14"/>
    <w:rsid w:val="00494C1E"/>
    <w:rsid w:val="0049661F"/>
    <w:rsid w:val="004966DA"/>
    <w:rsid w:val="0049706A"/>
    <w:rsid w:val="0049798F"/>
    <w:rsid w:val="004A0B92"/>
    <w:rsid w:val="004A6804"/>
    <w:rsid w:val="004A741C"/>
    <w:rsid w:val="004B08F6"/>
    <w:rsid w:val="004B42F8"/>
    <w:rsid w:val="004C1028"/>
    <w:rsid w:val="004C525D"/>
    <w:rsid w:val="004C55C8"/>
    <w:rsid w:val="004C7028"/>
    <w:rsid w:val="004D14C9"/>
    <w:rsid w:val="004D1854"/>
    <w:rsid w:val="004D4CCA"/>
    <w:rsid w:val="004D6D90"/>
    <w:rsid w:val="004E57B9"/>
    <w:rsid w:val="004F1037"/>
    <w:rsid w:val="004F1785"/>
    <w:rsid w:val="004F1AE1"/>
    <w:rsid w:val="004F3884"/>
    <w:rsid w:val="004F5F68"/>
    <w:rsid w:val="004F77DB"/>
    <w:rsid w:val="00500189"/>
    <w:rsid w:val="00501E8F"/>
    <w:rsid w:val="00502796"/>
    <w:rsid w:val="00502DDB"/>
    <w:rsid w:val="0051045C"/>
    <w:rsid w:val="005107BB"/>
    <w:rsid w:val="00511453"/>
    <w:rsid w:val="005145DF"/>
    <w:rsid w:val="00515653"/>
    <w:rsid w:val="005157D1"/>
    <w:rsid w:val="0051770E"/>
    <w:rsid w:val="00521245"/>
    <w:rsid w:val="00521DDE"/>
    <w:rsid w:val="00525672"/>
    <w:rsid w:val="00526F42"/>
    <w:rsid w:val="005304EE"/>
    <w:rsid w:val="00542335"/>
    <w:rsid w:val="00543499"/>
    <w:rsid w:val="005437AE"/>
    <w:rsid w:val="0055002C"/>
    <w:rsid w:val="005523E9"/>
    <w:rsid w:val="0055285D"/>
    <w:rsid w:val="00552879"/>
    <w:rsid w:val="00555FB6"/>
    <w:rsid w:val="00557541"/>
    <w:rsid w:val="0056530E"/>
    <w:rsid w:val="00570677"/>
    <w:rsid w:val="00572FE8"/>
    <w:rsid w:val="00585354"/>
    <w:rsid w:val="00585FE0"/>
    <w:rsid w:val="005920B4"/>
    <w:rsid w:val="005A12BC"/>
    <w:rsid w:val="005A1BC3"/>
    <w:rsid w:val="005A3154"/>
    <w:rsid w:val="005A36F9"/>
    <w:rsid w:val="005A47BD"/>
    <w:rsid w:val="005B10FC"/>
    <w:rsid w:val="005B1F25"/>
    <w:rsid w:val="005B292E"/>
    <w:rsid w:val="005B29B0"/>
    <w:rsid w:val="005B49BF"/>
    <w:rsid w:val="005B594D"/>
    <w:rsid w:val="005B64EF"/>
    <w:rsid w:val="005B6E42"/>
    <w:rsid w:val="005C3ED5"/>
    <w:rsid w:val="005C49A1"/>
    <w:rsid w:val="005C61B7"/>
    <w:rsid w:val="005C7704"/>
    <w:rsid w:val="005D0940"/>
    <w:rsid w:val="005D10C6"/>
    <w:rsid w:val="005D57CA"/>
    <w:rsid w:val="005E211C"/>
    <w:rsid w:val="005E24E3"/>
    <w:rsid w:val="005E2C4F"/>
    <w:rsid w:val="005E6915"/>
    <w:rsid w:val="005E71BB"/>
    <w:rsid w:val="005F1F99"/>
    <w:rsid w:val="005F23DC"/>
    <w:rsid w:val="005F4993"/>
    <w:rsid w:val="005F5F93"/>
    <w:rsid w:val="005F5FA5"/>
    <w:rsid w:val="006008E4"/>
    <w:rsid w:val="006067C6"/>
    <w:rsid w:val="00612CF7"/>
    <w:rsid w:val="006142C0"/>
    <w:rsid w:val="006162A9"/>
    <w:rsid w:val="0062018F"/>
    <w:rsid w:val="00622F81"/>
    <w:rsid w:val="00623C66"/>
    <w:rsid w:val="00627B58"/>
    <w:rsid w:val="00630D4C"/>
    <w:rsid w:val="00631081"/>
    <w:rsid w:val="006324D8"/>
    <w:rsid w:val="00635637"/>
    <w:rsid w:val="00635C9D"/>
    <w:rsid w:val="00637586"/>
    <w:rsid w:val="00641A25"/>
    <w:rsid w:val="006446B9"/>
    <w:rsid w:val="006447A6"/>
    <w:rsid w:val="006463CD"/>
    <w:rsid w:val="00646421"/>
    <w:rsid w:val="00646454"/>
    <w:rsid w:val="0064767C"/>
    <w:rsid w:val="00653377"/>
    <w:rsid w:val="00653A38"/>
    <w:rsid w:val="00661FC8"/>
    <w:rsid w:val="00662267"/>
    <w:rsid w:val="0066235C"/>
    <w:rsid w:val="0066416F"/>
    <w:rsid w:val="00665409"/>
    <w:rsid w:val="00667015"/>
    <w:rsid w:val="00672438"/>
    <w:rsid w:val="00676778"/>
    <w:rsid w:val="00680AC4"/>
    <w:rsid w:val="0068202F"/>
    <w:rsid w:val="00682812"/>
    <w:rsid w:val="006861AB"/>
    <w:rsid w:val="00695856"/>
    <w:rsid w:val="006A0C3C"/>
    <w:rsid w:val="006A3DC4"/>
    <w:rsid w:val="006B2C0D"/>
    <w:rsid w:val="006B4753"/>
    <w:rsid w:val="006B5B0D"/>
    <w:rsid w:val="006B5CE0"/>
    <w:rsid w:val="006B6258"/>
    <w:rsid w:val="006B67E0"/>
    <w:rsid w:val="006C1DAF"/>
    <w:rsid w:val="006C368C"/>
    <w:rsid w:val="006C4E29"/>
    <w:rsid w:val="006C64D4"/>
    <w:rsid w:val="006D3EE8"/>
    <w:rsid w:val="006D5730"/>
    <w:rsid w:val="006E0444"/>
    <w:rsid w:val="006E1C15"/>
    <w:rsid w:val="006E4D04"/>
    <w:rsid w:val="006E7F0B"/>
    <w:rsid w:val="006F02E7"/>
    <w:rsid w:val="006F15FD"/>
    <w:rsid w:val="006F2DB5"/>
    <w:rsid w:val="006F3BA0"/>
    <w:rsid w:val="006F4D70"/>
    <w:rsid w:val="006F6D4B"/>
    <w:rsid w:val="00703F33"/>
    <w:rsid w:val="00707A25"/>
    <w:rsid w:val="00707DA6"/>
    <w:rsid w:val="0071397E"/>
    <w:rsid w:val="00715648"/>
    <w:rsid w:val="00717E95"/>
    <w:rsid w:val="007227D7"/>
    <w:rsid w:val="00723EFF"/>
    <w:rsid w:val="00725588"/>
    <w:rsid w:val="007269C1"/>
    <w:rsid w:val="007306F8"/>
    <w:rsid w:val="00735615"/>
    <w:rsid w:val="00735974"/>
    <w:rsid w:val="00736201"/>
    <w:rsid w:val="007379B1"/>
    <w:rsid w:val="00741352"/>
    <w:rsid w:val="00742FAF"/>
    <w:rsid w:val="007430CA"/>
    <w:rsid w:val="00747292"/>
    <w:rsid w:val="00747F3E"/>
    <w:rsid w:val="00751CC1"/>
    <w:rsid w:val="0075272E"/>
    <w:rsid w:val="00752CFD"/>
    <w:rsid w:val="00755CAA"/>
    <w:rsid w:val="00756A1F"/>
    <w:rsid w:val="0075797A"/>
    <w:rsid w:val="00760191"/>
    <w:rsid w:val="00763C82"/>
    <w:rsid w:val="00764F7D"/>
    <w:rsid w:val="00771073"/>
    <w:rsid w:val="007752BC"/>
    <w:rsid w:val="00776DA0"/>
    <w:rsid w:val="0078096F"/>
    <w:rsid w:val="0078299E"/>
    <w:rsid w:val="0079019C"/>
    <w:rsid w:val="00790962"/>
    <w:rsid w:val="007914BF"/>
    <w:rsid w:val="0079657F"/>
    <w:rsid w:val="00796C99"/>
    <w:rsid w:val="007A7C8D"/>
    <w:rsid w:val="007B1768"/>
    <w:rsid w:val="007B2094"/>
    <w:rsid w:val="007B4DE9"/>
    <w:rsid w:val="007B7872"/>
    <w:rsid w:val="007C08C1"/>
    <w:rsid w:val="007C1B2B"/>
    <w:rsid w:val="007C26D4"/>
    <w:rsid w:val="007C2A10"/>
    <w:rsid w:val="007C30A9"/>
    <w:rsid w:val="007C3CA3"/>
    <w:rsid w:val="007D0D8D"/>
    <w:rsid w:val="007D2566"/>
    <w:rsid w:val="007D4CE6"/>
    <w:rsid w:val="007D7CD6"/>
    <w:rsid w:val="007E0AE9"/>
    <w:rsid w:val="007E35A5"/>
    <w:rsid w:val="007E3B36"/>
    <w:rsid w:val="007E5FDC"/>
    <w:rsid w:val="007E79A7"/>
    <w:rsid w:val="007F4A34"/>
    <w:rsid w:val="007F7619"/>
    <w:rsid w:val="007F7FE1"/>
    <w:rsid w:val="00800268"/>
    <w:rsid w:val="00800FC5"/>
    <w:rsid w:val="008015A3"/>
    <w:rsid w:val="00805183"/>
    <w:rsid w:val="00807146"/>
    <w:rsid w:val="008077B7"/>
    <w:rsid w:val="00810A5A"/>
    <w:rsid w:val="0081201C"/>
    <w:rsid w:val="00813A77"/>
    <w:rsid w:val="00817A1B"/>
    <w:rsid w:val="00817D52"/>
    <w:rsid w:val="00820650"/>
    <w:rsid w:val="008221EB"/>
    <w:rsid w:val="00823284"/>
    <w:rsid w:val="008239E0"/>
    <w:rsid w:val="0083034D"/>
    <w:rsid w:val="00831226"/>
    <w:rsid w:val="008327FC"/>
    <w:rsid w:val="00837754"/>
    <w:rsid w:val="00842195"/>
    <w:rsid w:val="00844B3B"/>
    <w:rsid w:val="008504F7"/>
    <w:rsid w:val="00853430"/>
    <w:rsid w:val="008540C2"/>
    <w:rsid w:val="00861C97"/>
    <w:rsid w:val="00864AE7"/>
    <w:rsid w:val="008657B1"/>
    <w:rsid w:val="00866C44"/>
    <w:rsid w:val="00871D88"/>
    <w:rsid w:val="00884A6A"/>
    <w:rsid w:val="00885DF7"/>
    <w:rsid w:val="00887D09"/>
    <w:rsid w:val="008923F0"/>
    <w:rsid w:val="008928C0"/>
    <w:rsid w:val="00896D47"/>
    <w:rsid w:val="00896FA1"/>
    <w:rsid w:val="008971F6"/>
    <w:rsid w:val="008A4442"/>
    <w:rsid w:val="008A476F"/>
    <w:rsid w:val="008A679A"/>
    <w:rsid w:val="008B145C"/>
    <w:rsid w:val="008B278E"/>
    <w:rsid w:val="008B2CB0"/>
    <w:rsid w:val="008B2E4E"/>
    <w:rsid w:val="008B3CF5"/>
    <w:rsid w:val="008B5A8A"/>
    <w:rsid w:val="008B5ADB"/>
    <w:rsid w:val="008B6A0F"/>
    <w:rsid w:val="008C0145"/>
    <w:rsid w:val="008C3172"/>
    <w:rsid w:val="008C615F"/>
    <w:rsid w:val="008C710D"/>
    <w:rsid w:val="008C7B6C"/>
    <w:rsid w:val="008D654F"/>
    <w:rsid w:val="008D6DB7"/>
    <w:rsid w:val="008E0CA1"/>
    <w:rsid w:val="008E0E0C"/>
    <w:rsid w:val="008E46BA"/>
    <w:rsid w:val="008E6C60"/>
    <w:rsid w:val="008F2C99"/>
    <w:rsid w:val="008F2FA8"/>
    <w:rsid w:val="008F40AC"/>
    <w:rsid w:val="008F6C7C"/>
    <w:rsid w:val="009009C8"/>
    <w:rsid w:val="00903B00"/>
    <w:rsid w:val="00903DED"/>
    <w:rsid w:val="0090728F"/>
    <w:rsid w:val="00907632"/>
    <w:rsid w:val="009125EA"/>
    <w:rsid w:val="00913339"/>
    <w:rsid w:val="00914408"/>
    <w:rsid w:val="009223C7"/>
    <w:rsid w:val="00922C38"/>
    <w:rsid w:val="00926AFB"/>
    <w:rsid w:val="00930AA4"/>
    <w:rsid w:val="00930B4D"/>
    <w:rsid w:val="009323F2"/>
    <w:rsid w:val="009335B7"/>
    <w:rsid w:val="0093363C"/>
    <w:rsid w:val="00936461"/>
    <w:rsid w:val="009370B1"/>
    <w:rsid w:val="00940581"/>
    <w:rsid w:val="009417A0"/>
    <w:rsid w:val="00941B2A"/>
    <w:rsid w:val="00946EE1"/>
    <w:rsid w:val="00947F64"/>
    <w:rsid w:val="0095334A"/>
    <w:rsid w:val="00954023"/>
    <w:rsid w:val="009544DB"/>
    <w:rsid w:val="00963C8C"/>
    <w:rsid w:val="00973F3B"/>
    <w:rsid w:val="00974E46"/>
    <w:rsid w:val="00975D30"/>
    <w:rsid w:val="00977824"/>
    <w:rsid w:val="0098053D"/>
    <w:rsid w:val="00980AD5"/>
    <w:rsid w:val="00980F91"/>
    <w:rsid w:val="009840D9"/>
    <w:rsid w:val="00985941"/>
    <w:rsid w:val="00987007"/>
    <w:rsid w:val="009901F5"/>
    <w:rsid w:val="00990328"/>
    <w:rsid w:val="00991A3A"/>
    <w:rsid w:val="00993771"/>
    <w:rsid w:val="00995C39"/>
    <w:rsid w:val="00997B53"/>
    <w:rsid w:val="009A2135"/>
    <w:rsid w:val="009A61B0"/>
    <w:rsid w:val="009A67AC"/>
    <w:rsid w:val="009A6FA3"/>
    <w:rsid w:val="009B04B3"/>
    <w:rsid w:val="009B3ECD"/>
    <w:rsid w:val="009B49E0"/>
    <w:rsid w:val="009C0959"/>
    <w:rsid w:val="009C26BF"/>
    <w:rsid w:val="009C4F24"/>
    <w:rsid w:val="009C53A1"/>
    <w:rsid w:val="009C5A86"/>
    <w:rsid w:val="009C6C1B"/>
    <w:rsid w:val="009C7BB9"/>
    <w:rsid w:val="009C7F23"/>
    <w:rsid w:val="009D0BB9"/>
    <w:rsid w:val="009D1C7F"/>
    <w:rsid w:val="009D2318"/>
    <w:rsid w:val="009D5930"/>
    <w:rsid w:val="009D77F1"/>
    <w:rsid w:val="009D7C4A"/>
    <w:rsid w:val="009E531D"/>
    <w:rsid w:val="009F1951"/>
    <w:rsid w:val="009F1C35"/>
    <w:rsid w:val="009F309B"/>
    <w:rsid w:val="009F4958"/>
    <w:rsid w:val="009F5A01"/>
    <w:rsid w:val="009F6145"/>
    <w:rsid w:val="009F73A0"/>
    <w:rsid w:val="00A0456E"/>
    <w:rsid w:val="00A05462"/>
    <w:rsid w:val="00A05F83"/>
    <w:rsid w:val="00A15577"/>
    <w:rsid w:val="00A20043"/>
    <w:rsid w:val="00A20439"/>
    <w:rsid w:val="00A20E74"/>
    <w:rsid w:val="00A228C8"/>
    <w:rsid w:val="00A2363D"/>
    <w:rsid w:val="00A23818"/>
    <w:rsid w:val="00A23CE5"/>
    <w:rsid w:val="00A24469"/>
    <w:rsid w:val="00A24D72"/>
    <w:rsid w:val="00A25EBE"/>
    <w:rsid w:val="00A26CAF"/>
    <w:rsid w:val="00A342D4"/>
    <w:rsid w:val="00A3765D"/>
    <w:rsid w:val="00A379CB"/>
    <w:rsid w:val="00A41291"/>
    <w:rsid w:val="00A43920"/>
    <w:rsid w:val="00A44795"/>
    <w:rsid w:val="00A449A6"/>
    <w:rsid w:val="00A4542D"/>
    <w:rsid w:val="00A45838"/>
    <w:rsid w:val="00A46D75"/>
    <w:rsid w:val="00A5254F"/>
    <w:rsid w:val="00A52AA1"/>
    <w:rsid w:val="00A52EDD"/>
    <w:rsid w:val="00A53C3E"/>
    <w:rsid w:val="00A541CF"/>
    <w:rsid w:val="00A557FA"/>
    <w:rsid w:val="00A60E4D"/>
    <w:rsid w:val="00A629FD"/>
    <w:rsid w:val="00A64D6B"/>
    <w:rsid w:val="00A655EB"/>
    <w:rsid w:val="00A65FBB"/>
    <w:rsid w:val="00A66C56"/>
    <w:rsid w:val="00A66CBA"/>
    <w:rsid w:val="00A67CE5"/>
    <w:rsid w:val="00A70737"/>
    <w:rsid w:val="00A70B54"/>
    <w:rsid w:val="00A72D09"/>
    <w:rsid w:val="00A76E63"/>
    <w:rsid w:val="00A824FC"/>
    <w:rsid w:val="00A84756"/>
    <w:rsid w:val="00A86FF7"/>
    <w:rsid w:val="00A94A8C"/>
    <w:rsid w:val="00A94D35"/>
    <w:rsid w:val="00A96C9E"/>
    <w:rsid w:val="00AA1212"/>
    <w:rsid w:val="00AA1774"/>
    <w:rsid w:val="00AA3B0B"/>
    <w:rsid w:val="00AA45BB"/>
    <w:rsid w:val="00AA5373"/>
    <w:rsid w:val="00AA7230"/>
    <w:rsid w:val="00AB0D4C"/>
    <w:rsid w:val="00AB698B"/>
    <w:rsid w:val="00AB774F"/>
    <w:rsid w:val="00AB7768"/>
    <w:rsid w:val="00AB786F"/>
    <w:rsid w:val="00AC0C75"/>
    <w:rsid w:val="00AC5DE0"/>
    <w:rsid w:val="00AD3007"/>
    <w:rsid w:val="00AD3B56"/>
    <w:rsid w:val="00AD4450"/>
    <w:rsid w:val="00AD5355"/>
    <w:rsid w:val="00AD5D62"/>
    <w:rsid w:val="00AE6E06"/>
    <w:rsid w:val="00AF077A"/>
    <w:rsid w:val="00B013ED"/>
    <w:rsid w:val="00B01708"/>
    <w:rsid w:val="00B01A53"/>
    <w:rsid w:val="00B021ED"/>
    <w:rsid w:val="00B02910"/>
    <w:rsid w:val="00B03F08"/>
    <w:rsid w:val="00B04394"/>
    <w:rsid w:val="00B04559"/>
    <w:rsid w:val="00B04ED5"/>
    <w:rsid w:val="00B0591A"/>
    <w:rsid w:val="00B12D64"/>
    <w:rsid w:val="00B13276"/>
    <w:rsid w:val="00B13655"/>
    <w:rsid w:val="00B14916"/>
    <w:rsid w:val="00B14B81"/>
    <w:rsid w:val="00B16842"/>
    <w:rsid w:val="00B17C48"/>
    <w:rsid w:val="00B30966"/>
    <w:rsid w:val="00B35C29"/>
    <w:rsid w:val="00B369BD"/>
    <w:rsid w:val="00B3798B"/>
    <w:rsid w:val="00B427A6"/>
    <w:rsid w:val="00B46330"/>
    <w:rsid w:val="00B5094C"/>
    <w:rsid w:val="00B53200"/>
    <w:rsid w:val="00B55431"/>
    <w:rsid w:val="00B564CE"/>
    <w:rsid w:val="00B5676A"/>
    <w:rsid w:val="00B630FE"/>
    <w:rsid w:val="00B64936"/>
    <w:rsid w:val="00B65C67"/>
    <w:rsid w:val="00B7248B"/>
    <w:rsid w:val="00B7303C"/>
    <w:rsid w:val="00B74720"/>
    <w:rsid w:val="00B77FBC"/>
    <w:rsid w:val="00B80AD0"/>
    <w:rsid w:val="00B8126C"/>
    <w:rsid w:val="00B8157C"/>
    <w:rsid w:val="00B85F4D"/>
    <w:rsid w:val="00B87A71"/>
    <w:rsid w:val="00B87AF1"/>
    <w:rsid w:val="00B9627D"/>
    <w:rsid w:val="00BA1B92"/>
    <w:rsid w:val="00BA3E8B"/>
    <w:rsid w:val="00BA5411"/>
    <w:rsid w:val="00BB5E74"/>
    <w:rsid w:val="00BB63E2"/>
    <w:rsid w:val="00BB65C7"/>
    <w:rsid w:val="00BB691F"/>
    <w:rsid w:val="00BC0D8E"/>
    <w:rsid w:val="00BC106F"/>
    <w:rsid w:val="00BC2853"/>
    <w:rsid w:val="00BC4DB2"/>
    <w:rsid w:val="00BC5309"/>
    <w:rsid w:val="00BC6465"/>
    <w:rsid w:val="00BC72E5"/>
    <w:rsid w:val="00BD0D99"/>
    <w:rsid w:val="00BD2E8F"/>
    <w:rsid w:val="00BE0254"/>
    <w:rsid w:val="00BE13E9"/>
    <w:rsid w:val="00BE2A9C"/>
    <w:rsid w:val="00BE308D"/>
    <w:rsid w:val="00BE4146"/>
    <w:rsid w:val="00BE6033"/>
    <w:rsid w:val="00BE6A12"/>
    <w:rsid w:val="00BF19F9"/>
    <w:rsid w:val="00BF6F91"/>
    <w:rsid w:val="00BF7D29"/>
    <w:rsid w:val="00C02BE8"/>
    <w:rsid w:val="00C0604D"/>
    <w:rsid w:val="00C063A7"/>
    <w:rsid w:val="00C06B79"/>
    <w:rsid w:val="00C070F3"/>
    <w:rsid w:val="00C10148"/>
    <w:rsid w:val="00C1199D"/>
    <w:rsid w:val="00C14EFC"/>
    <w:rsid w:val="00C204FC"/>
    <w:rsid w:val="00C20A1D"/>
    <w:rsid w:val="00C24594"/>
    <w:rsid w:val="00C24A6B"/>
    <w:rsid w:val="00C24D4D"/>
    <w:rsid w:val="00C25C41"/>
    <w:rsid w:val="00C278E1"/>
    <w:rsid w:val="00C30800"/>
    <w:rsid w:val="00C3177A"/>
    <w:rsid w:val="00C31D33"/>
    <w:rsid w:val="00C32FE9"/>
    <w:rsid w:val="00C348B5"/>
    <w:rsid w:val="00C37472"/>
    <w:rsid w:val="00C40F13"/>
    <w:rsid w:val="00C42165"/>
    <w:rsid w:val="00C42346"/>
    <w:rsid w:val="00C52C35"/>
    <w:rsid w:val="00C52CF1"/>
    <w:rsid w:val="00C53267"/>
    <w:rsid w:val="00C542E6"/>
    <w:rsid w:val="00C54412"/>
    <w:rsid w:val="00C60267"/>
    <w:rsid w:val="00C614CF"/>
    <w:rsid w:val="00C61CE9"/>
    <w:rsid w:val="00C62DAD"/>
    <w:rsid w:val="00C62E74"/>
    <w:rsid w:val="00C63A20"/>
    <w:rsid w:val="00C66498"/>
    <w:rsid w:val="00C66942"/>
    <w:rsid w:val="00C73F98"/>
    <w:rsid w:val="00C740B4"/>
    <w:rsid w:val="00C75C1A"/>
    <w:rsid w:val="00C75E4E"/>
    <w:rsid w:val="00C770B3"/>
    <w:rsid w:val="00C85A31"/>
    <w:rsid w:val="00C90F56"/>
    <w:rsid w:val="00C94113"/>
    <w:rsid w:val="00C95C1E"/>
    <w:rsid w:val="00C97CF6"/>
    <w:rsid w:val="00CA08FC"/>
    <w:rsid w:val="00CA13AE"/>
    <w:rsid w:val="00CA3AA1"/>
    <w:rsid w:val="00CA4730"/>
    <w:rsid w:val="00CA6B5B"/>
    <w:rsid w:val="00CB0532"/>
    <w:rsid w:val="00CB15CB"/>
    <w:rsid w:val="00CB2B56"/>
    <w:rsid w:val="00CB5283"/>
    <w:rsid w:val="00CB7BB3"/>
    <w:rsid w:val="00CC28B4"/>
    <w:rsid w:val="00CC69F1"/>
    <w:rsid w:val="00CC6BED"/>
    <w:rsid w:val="00CC6FB8"/>
    <w:rsid w:val="00CD32F5"/>
    <w:rsid w:val="00CD428B"/>
    <w:rsid w:val="00CD58D5"/>
    <w:rsid w:val="00CD6F0F"/>
    <w:rsid w:val="00CD72C9"/>
    <w:rsid w:val="00CE00D2"/>
    <w:rsid w:val="00CE19FA"/>
    <w:rsid w:val="00CE3992"/>
    <w:rsid w:val="00CE71BC"/>
    <w:rsid w:val="00CE7338"/>
    <w:rsid w:val="00CF6C2D"/>
    <w:rsid w:val="00D016F7"/>
    <w:rsid w:val="00D01D48"/>
    <w:rsid w:val="00D03965"/>
    <w:rsid w:val="00D10B53"/>
    <w:rsid w:val="00D11020"/>
    <w:rsid w:val="00D110D8"/>
    <w:rsid w:val="00D12D0B"/>
    <w:rsid w:val="00D1780D"/>
    <w:rsid w:val="00D26ABE"/>
    <w:rsid w:val="00D30500"/>
    <w:rsid w:val="00D31FDC"/>
    <w:rsid w:val="00D329A9"/>
    <w:rsid w:val="00D349DD"/>
    <w:rsid w:val="00D36576"/>
    <w:rsid w:val="00D36A0D"/>
    <w:rsid w:val="00D36F1F"/>
    <w:rsid w:val="00D40C2E"/>
    <w:rsid w:val="00D411B1"/>
    <w:rsid w:val="00D52AE2"/>
    <w:rsid w:val="00D5378F"/>
    <w:rsid w:val="00D5625E"/>
    <w:rsid w:val="00D60812"/>
    <w:rsid w:val="00D618B7"/>
    <w:rsid w:val="00D639D4"/>
    <w:rsid w:val="00D73D80"/>
    <w:rsid w:val="00D7448C"/>
    <w:rsid w:val="00D74878"/>
    <w:rsid w:val="00D74E53"/>
    <w:rsid w:val="00D76BEA"/>
    <w:rsid w:val="00D8717B"/>
    <w:rsid w:val="00D92B79"/>
    <w:rsid w:val="00D930FF"/>
    <w:rsid w:val="00D9336D"/>
    <w:rsid w:val="00D9475A"/>
    <w:rsid w:val="00D94DFF"/>
    <w:rsid w:val="00DA35FE"/>
    <w:rsid w:val="00DA7ACF"/>
    <w:rsid w:val="00DB2B13"/>
    <w:rsid w:val="00DB391C"/>
    <w:rsid w:val="00DB56E3"/>
    <w:rsid w:val="00DC2868"/>
    <w:rsid w:val="00DC4B67"/>
    <w:rsid w:val="00DC7F75"/>
    <w:rsid w:val="00DD1223"/>
    <w:rsid w:val="00DD1D51"/>
    <w:rsid w:val="00DE0B40"/>
    <w:rsid w:val="00DE1C6F"/>
    <w:rsid w:val="00DE1EDE"/>
    <w:rsid w:val="00DE5937"/>
    <w:rsid w:val="00DE6138"/>
    <w:rsid w:val="00DE632B"/>
    <w:rsid w:val="00DF0ECA"/>
    <w:rsid w:val="00DF5215"/>
    <w:rsid w:val="00DF5895"/>
    <w:rsid w:val="00DF6BDD"/>
    <w:rsid w:val="00E00A04"/>
    <w:rsid w:val="00E05B73"/>
    <w:rsid w:val="00E05D9E"/>
    <w:rsid w:val="00E07355"/>
    <w:rsid w:val="00E074E0"/>
    <w:rsid w:val="00E124A3"/>
    <w:rsid w:val="00E14973"/>
    <w:rsid w:val="00E20359"/>
    <w:rsid w:val="00E20752"/>
    <w:rsid w:val="00E20778"/>
    <w:rsid w:val="00E21121"/>
    <w:rsid w:val="00E23B0D"/>
    <w:rsid w:val="00E2692B"/>
    <w:rsid w:val="00E27554"/>
    <w:rsid w:val="00E33228"/>
    <w:rsid w:val="00E33ECD"/>
    <w:rsid w:val="00E35A82"/>
    <w:rsid w:val="00E35CB0"/>
    <w:rsid w:val="00E36B2A"/>
    <w:rsid w:val="00E42637"/>
    <w:rsid w:val="00E46688"/>
    <w:rsid w:val="00E52AA2"/>
    <w:rsid w:val="00E52AA9"/>
    <w:rsid w:val="00E53879"/>
    <w:rsid w:val="00E55D54"/>
    <w:rsid w:val="00E60636"/>
    <w:rsid w:val="00E60683"/>
    <w:rsid w:val="00E63F11"/>
    <w:rsid w:val="00E74F28"/>
    <w:rsid w:val="00E76236"/>
    <w:rsid w:val="00E77143"/>
    <w:rsid w:val="00E77F3D"/>
    <w:rsid w:val="00E803B7"/>
    <w:rsid w:val="00E8103E"/>
    <w:rsid w:val="00E82458"/>
    <w:rsid w:val="00E90675"/>
    <w:rsid w:val="00E92DC7"/>
    <w:rsid w:val="00E97C85"/>
    <w:rsid w:val="00EA1844"/>
    <w:rsid w:val="00EA3546"/>
    <w:rsid w:val="00EA40CD"/>
    <w:rsid w:val="00EA6C2A"/>
    <w:rsid w:val="00EA74C3"/>
    <w:rsid w:val="00EB071D"/>
    <w:rsid w:val="00EB086A"/>
    <w:rsid w:val="00EB1492"/>
    <w:rsid w:val="00EB15B2"/>
    <w:rsid w:val="00EB5F72"/>
    <w:rsid w:val="00EB70D8"/>
    <w:rsid w:val="00EC032B"/>
    <w:rsid w:val="00EC3CAE"/>
    <w:rsid w:val="00EC5A64"/>
    <w:rsid w:val="00EC61B1"/>
    <w:rsid w:val="00EC7BAF"/>
    <w:rsid w:val="00ED0033"/>
    <w:rsid w:val="00ED3BE6"/>
    <w:rsid w:val="00ED451A"/>
    <w:rsid w:val="00ED53C0"/>
    <w:rsid w:val="00ED5C96"/>
    <w:rsid w:val="00ED7A50"/>
    <w:rsid w:val="00EE0430"/>
    <w:rsid w:val="00EE1FCB"/>
    <w:rsid w:val="00EE2AD7"/>
    <w:rsid w:val="00EE3769"/>
    <w:rsid w:val="00EE5146"/>
    <w:rsid w:val="00EE5C1D"/>
    <w:rsid w:val="00EE6EE4"/>
    <w:rsid w:val="00F0188C"/>
    <w:rsid w:val="00F03DD6"/>
    <w:rsid w:val="00F05D9F"/>
    <w:rsid w:val="00F104D6"/>
    <w:rsid w:val="00F11EEA"/>
    <w:rsid w:val="00F1344C"/>
    <w:rsid w:val="00F13A64"/>
    <w:rsid w:val="00F158ED"/>
    <w:rsid w:val="00F1620E"/>
    <w:rsid w:val="00F16E39"/>
    <w:rsid w:val="00F23998"/>
    <w:rsid w:val="00F253A8"/>
    <w:rsid w:val="00F25FBA"/>
    <w:rsid w:val="00F26908"/>
    <w:rsid w:val="00F26AE3"/>
    <w:rsid w:val="00F27A1B"/>
    <w:rsid w:val="00F301D2"/>
    <w:rsid w:val="00F3420F"/>
    <w:rsid w:val="00F36344"/>
    <w:rsid w:val="00F364D7"/>
    <w:rsid w:val="00F37309"/>
    <w:rsid w:val="00F40C81"/>
    <w:rsid w:val="00F40D62"/>
    <w:rsid w:val="00F462AE"/>
    <w:rsid w:val="00F527BB"/>
    <w:rsid w:val="00F5290A"/>
    <w:rsid w:val="00F53243"/>
    <w:rsid w:val="00F543E2"/>
    <w:rsid w:val="00F6020E"/>
    <w:rsid w:val="00F65595"/>
    <w:rsid w:val="00F703F7"/>
    <w:rsid w:val="00F71E55"/>
    <w:rsid w:val="00F720A6"/>
    <w:rsid w:val="00F731E1"/>
    <w:rsid w:val="00F7336E"/>
    <w:rsid w:val="00F75974"/>
    <w:rsid w:val="00F75D94"/>
    <w:rsid w:val="00F80AA7"/>
    <w:rsid w:val="00F84296"/>
    <w:rsid w:val="00F84B42"/>
    <w:rsid w:val="00F87944"/>
    <w:rsid w:val="00F9129C"/>
    <w:rsid w:val="00F92C90"/>
    <w:rsid w:val="00F92E2B"/>
    <w:rsid w:val="00F93C07"/>
    <w:rsid w:val="00F95A00"/>
    <w:rsid w:val="00F963F4"/>
    <w:rsid w:val="00FA59FB"/>
    <w:rsid w:val="00FA6CA9"/>
    <w:rsid w:val="00FA7FE9"/>
    <w:rsid w:val="00FB0BD9"/>
    <w:rsid w:val="00FB19CC"/>
    <w:rsid w:val="00FB1D18"/>
    <w:rsid w:val="00FB2E7D"/>
    <w:rsid w:val="00FB4EED"/>
    <w:rsid w:val="00FC0B86"/>
    <w:rsid w:val="00FC4F6C"/>
    <w:rsid w:val="00FD1E53"/>
    <w:rsid w:val="00FD2653"/>
    <w:rsid w:val="00FD5CCB"/>
    <w:rsid w:val="00FD6111"/>
    <w:rsid w:val="00FD635B"/>
    <w:rsid w:val="00FD6883"/>
    <w:rsid w:val="00FE19A2"/>
    <w:rsid w:val="00FF258A"/>
    <w:rsid w:val="00FF4654"/>
    <w:rsid w:val="00FF656E"/>
    <w:rsid w:val="00FF6AF2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7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3007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D3007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D3007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AD300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header"/>
    <w:basedOn w:val="a"/>
    <w:link w:val="a6"/>
    <w:rsid w:val="00AD30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D3007"/>
  </w:style>
  <w:style w:type="paragraph" w:styleId="2">
    <w:name w:val="Body Text Indent 2"/>
    <w:basedOn w:val="a"/>
    <w:link w:val="20"/>
    <w:rsid w:val="00AD3007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D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AD3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23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7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3007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D3007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D3007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AD300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header"/>
    <w:basedOn w:val="a"/>
    <w:link w:val="a6"/>
    <w:rsid w:val="00AD30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D3007"/>
  </w:style>
  <w:style w:type="paragraph" w:styleId="2">
    <w:name w:val="Body Text Indent 2"/>
    <w:basedOn w:val="a"/>
    <w:link w:val="20"/>
    <w:rsid w:val="00AD3007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D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AD3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23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D41A-9AB8-499E-B735-3B4772DB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21</cp:revision>
  <dcterms:created xsi:type="dcterms:W3CDTF">2023-12-28T04:58:00Z</dcterms:created>
  <dcterms:modified xsi:type="dcterms:W3CDTF">2024-11-18T09:39:00Z</dcterms:modified>
</cp:coreProperties>
</file>